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EF56" w14:textId="44574932" w:rsidR="001B5315" w:rsidRDefault="00D32C8C" w:rsidP="00D451AF">
      <w:pPr>
        <w:spacing w:after="240"/>
        <w:rPr>
          <w:rStyle w:val="A1"/>
          <w:rFonts w:ascii="Arial" w:hAnsi="Arial" w:cs="Arial"/>
          <w:b/>
          <w:bCs/>
          <w:sz w:val="40"/>
          <w:szCs w:val="40"/>
        </w:rPr>
      </w:pPr>
      <w:r w:rsidRPr="00604092">
        <w:rPr>
          <w:rStyle w:val="A1"/>
          <w:rFonts w:ascii="Arial" w:hAnsi="Arial" w:cs="Arial"/>
          <w:b/>
          <w:bCs/>
          <w:color w:val="EB004D"/>
          <w:sz w:val="40"/>
          <w:szCs w:val="40"/>
        </w:rPr>
        <w:t xml:space="preserve">SANE </w:t>
      </w:r>
      <w:r w:rsidR="00604092" w:rsidRPr="00604092">
        <w:rPr>
          <w:rStyle w:val="A1"/>
          <w:rFonts w:ascii="Arial" w:hAnsi="Arial" w:cs="Arial"/>
          <w:b/>
          <w:bCs/>
          <w:sz w:val="40"/>
          <w:szCs w:val="40"/>
        </w:rPr>
        <w:t>Creative Awards Scheme</w:t>
      </w:r>
    </w:p>
    <w:p w14:paraId="639FEA6A" w14:textId="7B9F988F" w:rsidR="00604092" w:rsidRPr="00E148B9" w:rsidRDefault="00604092" w:rsidP="00D32C8C">
      <w:pPr>
        <w:rPr>
          <w:rStyle w:val="A1"/>
          <w:rFonts w:ascii="Arial" w:hAnsi="Arial" w:cs="Arial"/>
          <w:b/>
          <w:bCs/>
          <w:color w:val="auto"/>
          <w:sz w:val="28"/>
          <w:szCs w:val="28"/>
        </w:rPr>
      </w:pPr>
      <w:r w:rsidRPr="00E148B9">
        <w:rPr>
          <w:rStyle w:val="A1"/>
          <w:rFonts w:ascii="Arial" w:hAnsi="Arial" w:cs="Arial"/>
          <w:b/>
          <w:bCs/>
          <w:color w:val="auto"/>
          <w:sz w:val="28"/>
          <w:szCs w:val="28"/>
        </w:rPr>
        <w:t>Application Form</w:t>
      </w:r>
    </w:p>
    <w:p w14:paraId="34ACA015" w14:textId="1E2AC7EC" w:rsidR="00604092" w:rsidRDefault="00604092" w:rsidP="00D32C8C">
      <w:pPr>
        <w:rPr>
          <w:rFonts w:ascii="Arial" w:hAnsi="Arial" w:cs="Arial"/>
          <w:sz w:val="18"/>
          <w:szCs w:val="18"/>
        </w:rPr>
      </w:pPr>
    </w:p>
    <w:p w14:paraId="5F2BED3A" w14:textId="52AAA1E5" w:rsidR="00BA2A97" w:rsidRDefault="00BA2A97" w:rsidP="00BA2A97">
      <w:pPr>
        <w:rPr>
          <w:rFonts w:ascii="Arial" w:hAnsi="Arial" w:cs="Arial"/>
          <w:sz w:val="18"/>
          <w:szCs w:val="18"/>
        </w:rPr>
      </w:pPr>
      <w:r w:rsidRPr="00D451AF">
        <w:rPr>
          <w:rFonts w:ascii="Arial" w:hAnsi="Arial" w:cs="Arial"/>
          <w:sz w:val="18"/>
          <w:szCs w:val="18"/>
        </w:rPr>
        <w:t>Proposals must be submitted by Thursday</w:t>
      </w:r>
      <w:r>
        <w:rPr>
          <w:rFonts w:ascii="Arial" w:hAnsi="Arial" w:cs="Arial"/>
          <w:sz w:val="18"/>
          <w:szCs w:val="18"/>
        </w:rPr>
        <w:t xml:space="preserve"> 30</w:t>
      </w:r>
      <w:r w:rsidRPr="00D451AF">
        <w:rPr>
          <w:rFonts w:ascii="Arial" w:hAnsi="Arial" w:cs="Arial"/>
          <w:sz w:val="18"/>
          <w:szCs w:val="18"/>
        </w:rPr>
        <w:t xml:space="preserve"> September</w:t>
      </w:r>
      <w:r>
        <w:rPr>
          <w:rFonts w:ascii="Arial" w:hAnsi="Arial" w:cs="Arial"/>
          <w:sz w:val="18"/>
          <w:szCs w:val="18"/>
        </w:rPr>
        <w:t xml:space="preserve"> </w:t>
      </w:r>
      <w:r w:rsidRPr="00D451AF">
        <w:rPr>
          <w:rFonts w:ascii="Arial" w:hAnsi="Arial" w:cs="Arial"/>
          <w:sz w:val="18"/>
          <w:szCs w:val="18"/>
        </w:rPr>
        <w:t>2021</w:t>
      </w:r>
      <w:r>
        <w:rPr>
          <w:rFonts w:ascii="Arial" w:hAnsi="Arial" w:cs="Arial"/>
          <w:sz w:val="18"/>
          <w:szCs w:val="18"/>
        </w:rPr>
        <w:t xml:space="preserve">. For more information on the application process, please </w:t>
      </w:r>
      <w:r w:rsidR="00E27667">
        <w:rPr>
          <w:rFonts w:ascii="Arial" w:hAnsi="Arial" w:cs="Arial"/>
          <w:sz w:val="18"/>
          <w:szCs w:val="18"/>
        </w:rPr>
        <w:t xml:space="preserve">download </w:t>
      </w:r>
      <w:r>
        <w:rPr>
          <w:rFonts w:ascii="Arial" w:hAnsi="Arial" w:cs="Arial"/>
          <w:sz w:val="18"/>
          <w:szCs w:val="18"/>
        </w:rPr>
        <w:t xml:space="preserve">the </w:t>
      </w:r>
      <w:r w:rsidR="00E27667">
        <w:rPr>
          <w:rFonts w:ascii="Arial" w:hAnsi="Arial" w:cs="Arial"/>
          <w:sz w:val="18"/>
          <w:szCs w:val="18"/>
        </w:rPr>
        <w:t xml:space="preserve">Guide to Applying at </w:t>
      </w:r>
      <w:hyperlink r:id="rId7" w:history="1">
        <w:r w:rsidR="00E27667" w:rsidRPr="00E27667">
          <w:rPr>
            <w:rStyle w:val="Hyperlink"/>
            <w:rFonts w:ascii="Arial" w:hAnsi="Arial" w:cs="Arial"/>
            <w:sz w:val="18"/>
            <w:szCs w:val="18"/>
          </w:rPr>
          <w:t>bit.ly/SCAS-guide-r3</w:t>
        </w:r>
      </w:hyperlink>
    </w:p>
    <w:p w14:paraId="69E03473" w14:textId="63A7C583" w:rsidR="00BA2A97" w:rsidRDefault="00D451AF" w:rsidP="00D451AF">
      <w:pPr>
        <w:rPr>
          <w:rFonts w:ascii="Arial" w:hAnsi="Arial" w:cs="Arial"/>
          <w:sz w:val="18"/>
          <w:szCs w:val="18"/>
        </w:rPr>
      </w:pPr>
      <w:r w:rsidRPr="00D451AF">
        <w:rPr>
          <w:rFonts w:ascii="Arial" w:hAnsi="Arial" w:cs="Arial"/>
          <w:sz w:val="18"/>
          <w:szCs w:val="18"/>
        </w:rPr>
        <w:t xml:space="preserve">Please send completed applications </w:t>
      </w:r>
      <w:r>
        <w:rPr>
          <w:rFonts w:ascii="Arial" w:hAnsi="Arial" w:cs="Arial"/>
          <w:sz w:val="18"/>
          <w:szCs w:val="18"/>
        </w:rPr>
        <w:t xml:space="preserve">with supporting documents </w:t>
      </w:r>
      <w:r w:rsidRPr="00D451AF">
        <w:rPr>
          <w:rFonts w:ascii="Arial" w:hAnsi="Arial" w:cs="Arial"/>
          <w:sz w:val="18"/>
          <w:szCs w:val="18"/>
        </w:rPr>
        <w:t xml:space="preserve">to </w:t>
      </w:r>
      <w:hyperlink r:id="rId8" w:history="1">
        <w:r w:rsidRPr="00EA7AD7">
          <w:rPr>
            <w:rStyle w:val="Hyperlink"/>
            <w:rFonts w:ascii="Arial" w:hAnsi="Arial" w:cs="Arial"/>
            <w:sz w:val="18"/>
            <w:szCs w:val="18"/>
          </w:rPr>
          <w:t>TAndrews@sane.org.u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D451AF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post</w:t>
      </w:r>
      <w:r w:rsidRPr="00D451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Thomas Andrews, </w:t>
      </w:r>
      <w:r w:rsidRPr="00D451AF">
        <w:rPr>
          <w:rFonts w:ascii="Arial" w:hAnsi="Arial" w:cs="Arial"/>
          <w:sz w:val="18"/>
          <w:szCs w:val="18"/>
        </w:rPr>
        <w:t>SANE, St Mark’s Studios, 14 Chillingworth Road, London, N7 8QJ</w:t>
      </w:r>
      <w:r>
        <w:rPr>
          <w:rFonts w:ascii="Arial" w:hAnsi="Arial" w:cs="Arial"/>
          <w:sz w:val="18"/>
          <w:szCs w:val="18"/>
        </w:rPr>
        <w:t>.</w:t>
      </w:r>
    </w:p>
    <w:p w14:paraId="502E7DE7" w14:textId="77777777" w:rsidR="00E148B9" w:rsidRPr="00E148B9" w:rsidRDefault="00E148B9" w:rsidP="00E148B9">
      <w:pPr>
        <w:rPr>
          <w:rFonts w:ascii="Arial" w:hAnsi="Arial" w:cs="Arial"/>
          <w:b/>
          <w:bCs/>
          <w:sz w:val="18"/>
          <w:szCs w:val="18"/>
        </w:rPr>
      </w:pPr>
      <w:r w:rsidRPr="00E148B9">
        <w:rPr>
          <w:rFonts w:ascii="Arial" w:hAnsi="Arial" w:cs="Arial"/>
          <w:b/>
          <w:bCs/>
          <w:sz w:val="18"/>
          <w:szCs w:val="18"/>
        </w:rPr>
        <w:t>All information provided in this application form is private and confidential.</w:t>
      </w:r>
    </w:p>
    <w:p w14:paraId="36511891" w14:textId="77777777" w:rsidR="00BA2A97" w:rsidRPr="00BA2A97" w:rsidRDefault="00BA2A97" w:rsidP="00D451AF">
      <w:pPr>
        <w:rPr>
          <w:rFonts w:ascii="Arial" w:hAnsi="Arial" w:cs="Arial"/>
          <w:sz w:val="18"/>
          <w:szCs w:val="18"/>
        </w:rPr>
      </w:pPr>
    </w:p>
    <w:p w14:paraId="5352271A" w14:textId="0870C91E" w:rsidR="00E337CB" w:rsidRPr="00E337CB" w:rsidRDefault="00BA2A97" w:rsidP="00D451A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B9451" wp14:editId="6725A8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057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5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5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FBC107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" strokecolor="#00b5d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02E5A59A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103703" w14:textId="4566D541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CC8A62" w14:textId="77777777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C2FBD" w14:textId="4E0BC399" w:rsidR="00D451AF" w:rsidRDefault="00D451AF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0583EC80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AC7FC2C" w14:textId="38840B5A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(s)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47DB48B" w14:textId="77777777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BA4A4" w14:textId="77777777" w:rsidR="00E337CB" w:rsidRPr="00604092" w:rsidRDefault="00E337CB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09B5EF3C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BE38673" w14:textId="7D52B971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2BFF8BB" w14:textId="77777777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362122" w14:textId="3EEBB3A7" w:rsidR="00604092" w:rsidRDefault="00604092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3203B6A9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</w:tcPr>
          <w:p w14:paraId="0E4238F0" w14:textId="40C602D6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77C5348" w14:textId="77777777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46735" w14:textId="77777777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BEF72" w14:textId="77777777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A6CE8" w14:textId="77777777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B8F43" w14:textId="5D1DD2BC" w:rsidR="00BE3AE3" w:rsidRDefault="00BE3AE3" w:rsidP="00BE3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57E6E8" w14:textId="77777777" w:rsidR="00E337CB" w:rsidRPr="00604092" w:rsidRDefault="00E337CB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2BE02453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6795A0" w14:textId="16928420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E097526" w14:textId="77777777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41540" w14:textId="756CD9CF" w:rsidR="00604092" w:rsidRDefault="00604092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317AA168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57AECD" w14:textId="77777777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22B481E" w14:textId="77777777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0B1CAC" w14:textId="77777777" w:rsidR="00E337CB" w:rsidRDefault="00E337CB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3AE3" w14:paraId="0A583F26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FCE1C9" w14:textId="1B610E43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7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679D11F" w14:textId="77777777" w:rsidR="00BE3AE3" w:rsidRDefault="00BE3AE3" w:rsidP="00E337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960F1" w14:textId="77777777" w:rsidR="00BE3AE3" w:rsidRDefault="00BE3AE3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0A1C75" w14:textId="2EFCA524" w:rsidR="00E337CB" w:rsidRDefault="00BE3AE3" w:rsidP="00E337C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82188" wp14:editId="3CB74CBC">
                <wp:simplePos x="0" y="0"/>
                <wp:positionH relativeFrom="column">
                  <wp:posOffset>-4445</wp:posOffset>
                </wp:positionH>
                <wp:positionV relativeFrom="paragraph">
                  <wp:posOffset>135586</wp:posOffset>
                </wp:positionV>
                <wp:extent cx="612057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5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5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77D3D7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7pt" to="481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" strokecolor="#00b5dd" strokeweight="1pt">
                <v:stroke joinstyle="miter"/>
              </v:line>
            </w:pict>
          </mc:Fallback>
        </mc:AlternateContent>
      </w:r>
    </w:p>
    <w:p w14:paraId="04646B99" w14:textId="7F96D005" w:rsidR="00E337CB" w:rsidRPr="00E337CB" w:rsidRDefault="00E337CB" w:rsidP="00E337C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E337CB" w14:paraId="684F56C7" w14:textId="77777777" w:rsidTr="00A47837">
        <w:trPr>
          <w:trHeight w:val="340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D7EA97" w14:textId="123F6E89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hear about the Creative Awards Scheme?</w:t>
            </w:r>
          </w:p>
        </w:tc>
      </w:tr>
      <w:tr w:rsidR="00E337CB" w14:paraId="60820711" w14:textId="77777777" w:rsidTr="00A47837">
        <w:trPr>
          <w:trHeight w:val="283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9DD77AA" w14:textId="558CF84A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E05BA" w14:textId="46CE780D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06F7F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479371" w14:textId="5509DD28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63AD8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32FDD0" w14:textId="77777777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42A93" w14:textId="11F0427A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AA68C" w14:textId="7993F9C9" w:rsidR="00604092" w:rsidRPr="00604092" w:rsidRDefault="00604092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655"/>
        <w:gridCol w:w="567"/>
        <w:gridCol w:w="709"/>
        <w:gridCol w:w="410"/>
        <w:gridCol w:w="288"/>
      </w:tblGrid>
      <w:tr w:rsidR="00E337CB" w14:paraId="3A8CE7F1" w14:textId="77777777" w:rsidTr="00BA2A97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4F41" w14:textId="77777777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used any of SANE’s services in the past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65757" w14:textId="1E089B6B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52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717F93" w14:textId="720C1EE4" w:rsidR="00E337CB" w:rsidRDefault="00AF32F8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CB25" w14:textId="014BA27B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64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DF1DF3" w14:textId="631BDE5F" w:rsidR="00E337CB" w:rsidRDefault="00AF32F8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37CB" w14:paraId="465E49CD" w14:textId="77777777" w:rsidTr="00A47837">
        <w:trPr>
          <w:trHeight w:val="397"/>
        </w:trPr>
        <w:tc>
          <w:tcPr>
            <w:tcW w:w="9629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C8547E" w14:textId="12FF9A2C" w:rsidR="00E337CB" w:rsidRPr="00E337CB" w:rsidRDefault="00E337CB" w:rsidP="00AF32F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37CB">
              <w:rPr>
                <w:rFonts w:ascii="Arial" w:hAnsi="Arial" w:cs="Arial"/>
                <w:i/>
                <w:iCs/>
                <w:sz w:val="16"/>
                <w:szCs w:val="16"/>
              </w:rPr>
              <w:t>If yes, please give details:</w:t>
            </w:r>
          </w:p>
        </w:tc>
      </w:tr>
      <w:tr w:rsidR="00E337CB" w14:paraId="4F82A59D" w14:textId="77777777" w:rsidTr="00A4783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9D8F23E" w14:textId="77777777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C8188" w14:textId="77777777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8AFD7" w14:textId="30BC5F37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D8670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A35F9" w14:textId="0A557005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72C4A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E8860" w14:textId="3A71F960" w:rsidR="00E337CB" w:rsidRDefault="00E337CB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130EFF" w14:textId="302AB666" w:rsidR="00AF32F8" w:rsidRDefault="00AF32F8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A444A3" w14:textId="45EA1C66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504035" w14:textId="3EBC1236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137D1B" w14:textId="473B5F23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BDA37F" w14:textId="45361A8D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A55DC7" w14:textId="2E0B6ADE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F9CBF" w14:textId="7CFCF38B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18297D" w14:textId="2CFC5BFB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616F2B" w14:textId="7CF2AD4B" w:rsidR="00A47837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EF0CF0" w14:textId="77777777" w:rsidR="00A47837" w:rsidRPr="00604092" w:rsidRDefault="00A4783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655"/>
        <w:gridCol w:w="567"/>
        <w:gridCol w:w="709"/>
        <w:gridCol w:w="410"/>
        <w:gridCol w:w="288"/>
      </w:tblGrid>
      <w:tr w:rsidR="00BA2A97" w14:paraId="2609F65A" w14:textId="77777777" w:rsidTr="00BA2A97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4964" w14:textId="0E3EE83A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 mental health diagnosi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6BBB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0220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9895B7" w14:textId="77777777" w:rsidR="00AF32F8" w:rsidRDefault="00AF32F8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4A78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33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99D841" w14:textId="77777777" w:rsidR="00AF32F8" w:rsidRDefault="00AF32F8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2F8" w14:paraId="1E8AC195" w14:textId="77777777" w:rsidTr="00A47837">
        <w:trPr>
          <w:trHeight w:val="397"/>
        </w:trPr>
        <w:tc>
          <w:tcPr>
            <w:tcW w:w="9629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3CB222" w14:textId="77777777" w:rsidR="00AF32F8" w:rsidRPr="00E337CB" w:rsidRDefault="00AF32F8" w:rsidP="0085631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37CB">
              <w:rPr>
                <w:rFonts w:ascii="Arial" w:hAnsi="Arial" w:cs="Arial"/>
                <w:i/>
                <w:iCs/>
                <w:sz w:val="16"/>
                <w:szCs w:val="16"/>
              </w:rPr>
              <w:t>If yes, please give details:</w:t>
            </w:r>
          </w:p>
        </w:tc>
      </w:tr>
      <w:tr w:rsidR="00AF32F8" w14:paraId="2804F4AF" w14:textId="77777777" w:rsidTr="00A4783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3134F0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8C3CA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BE5BD" w14:textId="16B34655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DF654" w14:textId="24FFF159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AAE7D" w14:textId="61CFFBDF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E8C0E" w14:textId="7A4FBA1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30FB9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956D4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3D3C81" w14:textId="77777777" w:rsidR="00BA2A97" w:rsidRPr="00604092" w:rsidRDefault="00BA2A97" w:rsidP="00AF32F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655"/>
        <w:gridCol w:w="567"/>
        <w:gridCol w:w="709"/>
        <w:gridCol w:w="410"/>
        <w:gridCol w:w="288"/>
      </w:tblGrid>
      <w:tr w:rsidR="00BA2A97" w14:paraId="5DD7A8C0" w14:textId="77777777" w:rsidTr="00BA2A97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9F5A" w14:textId="55A7E7B4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a full-ti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someone with a mental health diagnosi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399A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495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F2B72A" w14:textId="77777777" w:rsidR="00AF32F8" w:rsidRDefault="00AF32F8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A783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312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4C43F3" w14:textId="77777777" w:rsidR="00AF32F8" w:rsidRDefault="00AF32F8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2F8" w14:paraId="6913C587" w14:textId="77777777" w:rsidTr="00A47837">
        <w:trPr>
          <w:trHeight w:val="397"/>
        </w:trPr>
        <w:tc>
          <w:tcPr>
            <w:tcW w:w="962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71C809" w14:textId="77777777" w:rsidR="00AF32F8" w:rsidRPr="00E337CB" w:rsidRDefault="00AF32F8" w:rsidP="0085631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37CB">
              <w:rPr>
                <w:rFonts w:ascii="Arial" w:hAnsi="Arial" w:cs="Arial"/>
                <w:i/>
                <w:iCs/>
                <w:sz w:val="16"/>
                <w:szCs w:val="16"/>
              </w:rPr>
              <w:t>If yes, please give details:</w:t>
            </w:r>
          </w:p>
        </w:tc>
      </w:tr>
      <w:tr w:rsidR="00AF32F8" w14:paraId="4FA318DF" w14:textId="77777777" w:rsidTr="00A4783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8DB817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C2158" w14:textId="2564AC02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77DDA" w14:textId="6013E5B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08F4B" w14:textId="0D9F176F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2AE07" w14:textId="1DEB1EEF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E68E0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828C1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402A4A" w14:textId="77777777" w:rsidR="00AF32F8" w:rsidRDefault="00AF32F8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6DAD5A" w14:textId="77777777" w:rsidR="00BA2A97" w:rsidRPr="00604092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655"/>
        <w:gridCol w:w="567"/>
        <w:gridCol w:w="709"/>
        <w:gridCol w:w="410"/>
        <w:gridCol w:w="288"/>
      </w:tblGrid>
      <w:tr w:rsidR="00BA2A97" w14:paraId="73209EB1" w14:textId="77777777" w:rsidTr="00BA2A97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293E" w14:textId="076DC902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 mental health diagnosis and additionally care for someone els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AF74F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078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CE459F" w14:textId="77777777" w:rsidR="00BA2A97" w:rsidRDefault="00BA2A97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E03E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859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14918D" w14:textId="20A79E20" w:rsidR="00BA2A97" w:rsidRDefault="00BA2A97" w:rsidP="008563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A2A97" w14:paraId="321A9D2E" w14:textId="77777777" w:rsidTr="00A47837">
        <w:trPr>
          <w:trHeight w:val="397"/>
        </w:trPr>
        <w:tc>
          <w:tcPr>
            <w:tcW w:w="962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74EFA6" w14:textId="77777777" w:rsidR="00BA2A97" w:rsidRPr="00E337CB" w:rsidRDefault="00BA2A97" w:rsidP="0085631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37CB">
              <w:rPr>
                <w:rFonts w:ascii="Arial" w:hAnsi="Arial" w:cs="Arial"/>
                <w:i/>
                <w:iCs/>
                <w:sz w:val="16"/>
                <w:szCs w:val="16"/>
              </w:rPr>
              <w:t>If yes, please give details:</w:t>
            </w:r>
          </w:p>
        </w:tc>
      </w:tr>
      <w:tr w:rsidR="00BA2A97" w14:paraId="193F79FB" w14:textId="77777777" w:rsidTr="00A4783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20CBA70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93486" w14:textId="71662D13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DC236A" w14:textId="23DA401B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DA0069" w14:textId="744E8340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E168E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4A072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0F0B7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F7604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755D8" w14:textId="77777777" w:rsidR="00BA2A97" w:rsidRPr="00604092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A2A97" w14:paraId="557BC031" w14:textId="77777777" w:rsidTr="00A47837">
        <w:trPr>
          <w:trHeight w:val="340"/>
        </w:trPr>
        <w:tc>
          <w:tcPr>
            <w:tcW w:w="962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CD07DED" w14:textId="4133326F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 w:rsidRPr="00BA2A97">
              <w:rPr>
                <w:rFonts w:ascii="Arial" w:hAnsi="Arial" w:cs="Arial"/>
                <w:sz w:val="18"/>
                <w:szCs w:val="18"/>
              </w:rPr>
              <w:t>If there is any further information you wish to provide, please do so he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A2A97" w14:paraId="1A37DB9D" w14:textId="77777777" w:rsidTr="00A47837">
        <w:trPr>
          <w:trHeight w:val="283"/>
        </w:trPr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890281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1B527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F6C0A" w14:textId="2CBC3026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FE9A9" w14:textId="4E83F311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0B6D5" w14:textId="0FBAA03B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1A4EB" w14:textId="254088AA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7AB90" w14:textId="020D89EF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4866" w14:textId="00F36234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B13A6" w14:textId="07FD87F9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61112" w14:textId="14D9A4D0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48368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F00FC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1ACAA" w14:textId="77777777" w:rsidR="00A47837" w:rsidRDefault="00A4783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0916D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F0E7C8" w14:textId="517059F9" w:rsidR="00BA2A97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388690" w14:textId="2975C3AD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E08EB4" w14:textId="32CF547A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E891ED" w14:textId="3333277C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7E9996" w14:textId="2FD6EBA8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1B4F8A" w14:textId="29C75439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6E88B" w14:textId="41441488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D47ECB" w14:textId="52112655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F87CFE" w14:textId="35E00E9D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D7E11" w14:textId="07FA34A3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C1F868" w14:textId="4063612F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9412C7" w14:textId="2EA139CE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3361AF" w14:textId="20376C37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3F345A" w14:textId="58C82747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97ACAE" w14:textId="02C8598B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2BADE2" w14:textId="77777777" w:rsidR="00A47837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8DBAF1" w14:textId="77777777" w:rsidR="00A47837" w:rsidRPr="00604092" w:rsidRDefault="00A4783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390BCF" w14:textId="77777777" w:rsidR="00E337CB" w:rsidRPr="00604092" w:rsidRDefault="00E337CB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86D7BF" w14:textId="193CF5D5" w:rsidR="00E337CB" w:rsidRPr="00BA2A97" w:rsidRDefault="00BA2A97" w:rsidP="00E337C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A2A97">
        <w:rPr>
          <w:rFonts w:ascii="Arial" w:hAnsi="Arial" w:cs="Arial"/>
          <w:b/>
          <w:bCs/>
          <w:sz w:val="18"/>
          <w:szCs w:val="18"/>
        </w:rPr>
        <w:t>Please provide the name and address of your referee:</w:t>
      </w:r>
    </w:p>
    <w:p w14:paraId="3745DA47" w14:textId="77777777" w:rsidR="00BA2A97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A2A97" w14:paraId="6116258C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DD3A2F9" w14:textId="6B8BAB03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First Name(s)</w:t>
            </w:r>
          </w:p>
        </w:tc>
        <w:tc>
          <w:tcPr>
            <w:tcW w:w="75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B1FE162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AB4780" w14:textId="77777777" w:rsidR="00BA2A97" w:rsidRPr="00604092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A2A97" w14:paraId="1AA9F4F7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AE2B299" w14:textId="112E9669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Last Name</w:t>
            </w:r>
          </w:p>
        </w:tc>
        <w:tc>
          <w:tcPr>
            <w:tcW w:w="75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EA5ACB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276BB2" w14:textId="77777777" w:rsidR="00BA2A97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A2A97" w14:paraId="04489ED7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D9D9D9" w:themeColor="background1" w:themeShade="D9"/>
            </w:tcBorders>
          </w:tcPr>
          <w:p w14:paraId="545B3579" w14:textId="434CEE72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Address</w:t>
            </w:r>
          </w:p>
        </w:tc>
        <w:tc>
          <w:tcPr>
            <w:tcW w:w="75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A1F4A6F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7583F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12D25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DD07D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42268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1E60F1" w14:textId="77777777" w:rsidR="00BA2A97" w:rsidRPr="00604092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A2A97" w14:paraId="7750121A" w14:textId="77777777" w:rsidTr="00A47837">
        <w:trPr>
          <w:trHeight w:val="283"/>
        </w:trPr>
        <w:tc>
          <w:tcPr>
            <w:tcW w:w="212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479EC25" w14:textId="79645D02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Post Code</w:t>
            </w:r>
          </w:p>
        </w:tc>
        <w:tc>
          <w:tcPr>
            <w:tcW w:w="75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465252D" w14:textId="77777777" w:rsidR="00BA2A97" w:rsidRDefault="00BA2A97" w:rsidP="008563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358B8" w14:textId="77777777" w:rsidR="00BA2A97" w:rsidRDefault="00BA2A97" w:rsidP="00BA2A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CC22FB" w14:textId="3350221E" w:rsidR="00BA2A97" w:rsidRDefault="00BA2A97" w:rsidP="00BA2A9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39AA1F" w14:textId="53403D34" w:rsidR="00A47837" w:rsidRDefault="00A47837" w:rsidP="00BA2A9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78DAD7" w14:textId="0C497BC2" w:rsidR="00A47837" w:rsidRDefault="00A47837" w:rsidP="00BA2A9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1D6A89" w14:textId="77777777" w:rsidR="00A47837" w:rsidRDefault="00A47837" w:rsidP="00BA2A9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D637BD" w14:textId="67C55148" w:rsidR="00BA2A97" w:rsidRPr="00BA2A97" w:rsidRDefault="00BA2A97" w:rsidP="00BA2A9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A2A97">
        <w:rPr>
          <w:rFonts w:ascii="Arial" w:hAnsi="Arial" w:cs="Arial"/>
          <w:b/>
          <w:bCs/>
          <w:sz w:val="18"/>
          <w:szCs w:val="18"/>
        </w:rPr>
        <w:t xml:space="preserve">Please </w:t>
      </w:r>
      <w:r>
        <w:rPr>
          <w:rFonts w:ascii="Arial" w:hAnsi="Arial" w:cs="Arial"/>
          <w:b/>
          <w:bCs/>
          <w:sz w:val="18"/>
          <w:szCs w:val="18"/>
        </w:rPr>
        <w:t>include with this form</w:t>
      </w:r>
      <w:r w:rsidRPr="00BA2A97">
        <w:rPr>
          <w:rFonts w:ascii="Arial" w:hAnsi="Arial" w:cs="Arial"/>
          <w:b/>
          <w:bCs/>
          <w:sz w:val="18"/>
          <w:szCs w:val="18"/>
        </w:rPr>
        <w:t>:</w:t>
      </w:r>
    </w:p>
    <w:p w14:paraId="76DD7312" w14:textId="28948163" w:rsidR="00604092" w:rsidRPr="00604092" w:rsidRDefault="00604092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786AE3" w14:textId="7E9EC8C3" w:rsidR="00604092" w:rsidRDefault="00BA2A97" w:rsidP="00E337C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tter stating your reasons for apply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5078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6F12E8E" w14:textId="77777777" w:rsidR="00BA2A97" w:rsidRDefault="00BA2A97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88EE91" w14:textId="392551F1" w:rsidR="00BA2A97" w:rsidRPr="00604092" w:rsidRDefault="00BA2A97" w:rsidP="00E337C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tographic examples of your previous work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539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54BBB1BA" w14:textId="3F9E1E76" w:rsidR="00604092" w:rsidRPr="00604092" w:rsidRDefault="00604092" w:rsidP="00E337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505E1E" w14:textId="4B297DCF" w:rsidR="00E148B9" w:rsidRDefault="00E148B9" w:rsidP="00E148B9">
      <w:pPr>
        <w:rPr>
          <w:rFonts w:ascii="Arial" w:hAnsi="Arial" w:cs="Arial"/>
          <w:sz w:val="18"/>
          <w:szCs w:val="18"/>
        </w:rPr>
      </w:pPr>
    </w:p>
    <w:p w14:paraId="11CC4FD5" w14:textId="77777777" w:rsidR="003F0BD3" w:rsidRPr="00BA2A97" w:rsidRDefault="003F0BD3" w:rsidP="00E148B9">
      <w:pPr>
        <w:rPr>
          <w:rFonts w:ascii="Arial" w:hAnsi="Arial" w:cs="Arial"/>
          <w:sz w:val="18"/>
          <w:szCs w:val="18"/>
        </w:rPr>
      </w:pPr>
    </w:p>
    <w:p w14:paraId="39376FFA" w14:textId="0C0CB3EF" w:rsidR="00E148B9" w:rsidRPr="00CF1E61" w:rsidRDefault="00E148B9" w:rsidP="00E148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FA3D0" wp14:editId="1ECC1B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05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5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5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C7FAAB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" strokecolor="#00b5dd" strokeweight="1pt">
                <v:stroke joinstyle="miter"/>
              </v:line>
            </w:pict>
          </mc:Fallback>
        </mc:AlternateContent>
      </w:r>
    </w:p>
    <w:p w14:paraId="2BA415F5" w14:textId="6539E42D" w:rsidR="00CF1E61" w:rsidRPr="003F0BD3" w:rsidRDefault="00CF1E61" w:rsidP="00E148B9">
      <w:pPr>
        <w:rPr>
          <w:rFonts w:ascii="Arial" w:hAnsi="Arial" w:cs="Arial"/>
          <w:b/>
          <w:bCs/>
        </w:rPr>
      </w:pPr>
      <w:r w:rsidRPr="003F0BD3">
        <w:rPr>
          <w:rFonts w:ascii="Arial" w:hAnsi="Arial" w:cs="Arial"/>
          <w:b/>
          <w:bCs/>
        </w:rPr>
        <w:t>Privacy Declaration</w:t>
      </w:r>
    </w:p>
    <w:p w14:paraId="6653BFEC" w14:textId="77777777" w:rsidR="00CF1E61" w:rsidRDefault="00CF1E61" w:rsidP="00CF1E61">
      <w:pPr>
        <w:rPr>
          <w:rFonts w:ascii="Arial" w:hAnsi="Arial" w:cs="Arial"/>
          <w:sz w:val="18"/>
          <w:szCs w:val="18"/>
        </w:rPr>
      </w:pPr>
      <w:r w:rsidRPr="00CF1E61">
        <w:rPr>
          <w:rFonts w:ascii="Arial" w:hAnsi="Arial" w:cs="Arial"/>
          <w:sz w:val="18"/>
          <w:szCs w:val="18"/>
        </w:rPr>
        <w:t xml:space="preserve">All of the information </w:t>
      </w:r>
      <w:r>
        <w:rPr>
          <w:rFonts w:ascii="Arial" w:hAnsi="Arial" w:cs="Arial"/>
          <w:sz w:val="18"/>
          <w:szCs w:val="18"/>
        </w:rPr>
        <w:t>provided</w:t>
      </w:r>
      <w:r w:rsidRPr="00CF1E61">
        <w:rPr>
          <w:rFonts w:ascii="Arial" w:hAnsi="Arial" w:cs="Arial"/>
          <w:sz w:val="18"/>
          <w:szCs w:val="18"/>
        </w:rPr>
        <w:t xml:space="preserve"> in this form is necessary and relevant to the </w:t>
      </w:r>
      <w:r>
        <w:rPr>
          <w:rFonts w:ascii="Arial" w:hAnsi="Arial" w:cs="Arial"/>
          <w:sz w:val="18"/>
          <w:szCs w:val="18"/>
        </w:rPr>
        <w:t>application process</w:t>
      </w:r>
      <w:r w:rsidRPr="00CF1E6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ANE</w:t>
      </w:r>
      <w:r w:rsidRPr="00CF1E61">
        <w:rPr>
          <w:rFonts w:ascii="Arial" w:hAnsi="Arial" w:cs="Arial"/>
          <w:sz w:val="18"/>
          <w:szCs w:val="18"/>
        </w:rPr>
        <w:t xml:space="preserve"> will treat all personal information with the utmost confidentiality and in line with current data protection legislation.</w:t>
      </w:r>
      <w:r>
        <w:rPr>
          <w:rFonts w:ascii="Arial" w:hAnsi="Arial" w:cs="Arial"/>
          <w:sz w:val="18"/>
          <w:szCs w:val="18"/>
        </w:rPr>
        <w:t xml:space="preserve"> </w:t>
      </w:r>
      <w:r w:rsidRPr="00E148B9">
        <w:rPr>
          <w:rFonts w:ascii="Arial" w:hAnsi="Arial" w:cs="Arial"/>
          <w:sz w:val="18"/>
          <w:szCs w:val="18"/>
        </w:rPr>
        <w:t>All personal information provided by applicants and referees will be stored securely, accessed by key personnel only and disposed of safely as soon as it is no longer needed.</w:t>
      </w:r>
    </w:p>
    <w:p w14:paraId="50805C59" w14:textId="4EE29AA6" w:rsidR="00CF1E61" w:rsidRDefault="00CF1E61" w:rsidP="00CF1E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more information on SANE’s privacy policy, visit </w:t>
      </w:r>
      <w:hyperlink r:id="rId9" w:history="1">
        <w:r w:rsidRPr="00EA7AD7">
          <w:rPr>
            <w:rStyle w:val="Hyperlink"/>
            <w:rFonts w:ascii="Arial" w:hAnsi="Arial" w:cs="Arial"/>
            <w:sz w:val="18"/>
            <w:szCs w:val="18"/>
          </w:rPr>
          <w:t>https://bit.ly/sane-privacy-polic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C37C699" w14:textId="77777777" w:rsidR="00CF1E61" w:rsidRDefault="00CF1E61" w:rsidP="00E148B9">
      <w:pPr>
        <w:rPr>
          <w:rFonts w:ascii="Arial" w:hAnsi="Arial" w:cs="Arial"/>
          <w:sz w:val="18"/>
          <w:szCs w:val="18"/>
        </w:rPr>
      </w:pPr>
    </w:p>
    <w:p w14:paraId="17750211" w14:textId="2D81E3D8" w:rsidR="00E148B9" w:rsidRPr="00E148B9" w:rsidRDefault="00E148B9" w:rsidP="00E148B9">
      <w:pPr>
        <w:rPr>
          <w:rFonts w:ascii="Arial" w:hAnsi="Arial" w:cs="Arial"/>
          <w:sz w:val="18"/>
          <w:szCs w:val="18"/>
        </w:rPr>
      </w:pPr>
      <w:r w:rsidRPr="00E148B9">
        <w:rPr>
          <w:rFonts w:ascii="Arial" w:hAnsi="Arial" w:cs="Arial"/>
          <w:sz w:val="18"/>
          <w:szCs w:val="18"/>
        </w:rPr>
        <w:t xml:space="preserve">If you require any clarification or have any further questions please contact Thomas Andrews at </w:t>
      </w:r>
      <w:hyperlink r:id="rId10" w:history="1">
        <w:r w:rsidRPr="00EA7AD7">
          <w:rPr>
            <w:rStyle w:val="Hyperlink"/>
            <w:rFonts w:ascii="Arial" w:hAnsi="Arial" w:cs="Arial"/>
            <w:sz w:val="18"/>
            <w:szCs w:val="18"/>
          </w:rPr>
          <w:t>TAndrews@sane.org.u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E148B9">
        <w:rPr>
          <w:rFonts w:ascii="Arial" w:hAnsi="Arial" w:cs="Arial"/>
          <w:sz w:val="18"/>
          <w:szCs w:val="18"/>
        </w:rPr>
        <w:t>or call 020 3805 1790.</w:t>
      </w:r>
    </w:p>
    <w:sectPr w:rsidR="00E148B9" w:rsidRPr="00E148B9" w:rsidSect="001B53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60E69" w14:textId="77777777" w:rsidR="00F5423C" w:rsidRDefault="00F5423C" w:rsidP="00E0388F">
      <w:pPr>
        <w:spacing w:after="0" w:line="240" w:lineRule="auto"/>
      </w:pPr>
      <w:r>
        <w:separator/>
      </w:r>
    </w:p>
  </w:endnote>
  <w:endnote w:type="continuationSeparator" w:id="0">
    <w:p w14:paraId="266C2671" w14:textId="77777777" w:rsidR="00F5423C" w:rsidRDefault="00F5423C" w:rsidP="00E0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y Sans ITC Std Medium">
    <w:altName w:val="Quay Sans ITC Std Medium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447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D92E4" w14:textId="400BF526" w:rsidR="001B5315" w:rsidRPr="00314D84" w:rsidRDefault="001B5315" w:rsidP="001B5315">
        <w:pPr>
          <w:tabs>
            <w:tab w:val="right" w:pos="9639"/>
          </w:tabs>
          <w:spacing w:after="120"/>
          <w:rPr>
            <w:sz w:val="18"/>
            <w:szCs w:val="18"/>
          </w:rPr>
        </w:pPr>
        <w:r w:rsidRPr="00314D84">
          <w:rPr>
            <w:rFonts w:cs="Arial"/>
            <w:b/>
            <w:color w:val="EB004D"/>
            <w:sz w:val="16"/>
            <w:szCs w:val="16"/>
          </w:rPr>
          <w:t xml:space="preserve">SANE </w:t>
        </w:r>
        <w:r w:rsidRPr="00314D84">
          <w:rPr>
            <w:rFonts w:cs="Arial"/>
            <w:b/>
            <w:color w:val="00B5DD"/>
            <w:sz w:val="16"/>
            <w:szCs w:val="16"/>
          </w:rPr>
          <w:t>C</w:t>
        </w:r>
        <w:r w:rsidR="00604092" w:rsidRPr="00314D84">
          <w:rPr>
            <w:rFonts w:cs="Arial"/>
            <w:b/>
            <w:color w:val="00B5DD"/>
            <w:sz w:val="16"/>
            <w:szCs w:val="16"/>
          </w:rPr>
          <w:t>h</w:t>
        </w:r>
        <w:r w:rsidRPr="00314D84">
          <w:rPr>
            <w:rFonts w:cs="Arial"/>
            <w:b/>
            <w:color w:val="00B5DD"/>
            <w:sz w:val="16"/>
            <w:szCs w:val="16"/>
          </w:rPr>
          <w:t>anging Mental Health For Good</w:t>
        </w:r>
        <w:r w:rsidR="00314D84" w:rsidRPr="00314D84">
          <w:rPr>
            <w:rFonts w:cs="Arial"/>
            <w:color w:val="404040" w:themeColor="text1" w:themeTint="BF"/>
            <w:sz w:val="16"/>
            <w:szCs w:val="16"/>
          </w:rPr>
          <w:t xml:space="preserve">    </w:t>
        </w:r>
        <w:r w:rsidR="00314D84" w:rsidRPr="00314D84">
          <w:rPr>
            <w:rFonts w:cs="Arial"/>
            <w:color w:val="EB004D"/>
            <w:sz w:val="16"/>
            <w:szCs w:val="16"/>
          </w:rPr>
          <w:sym w:font="Wingdings" w:char="F09F"/>
        </w:r>
        <w:r w:rsidR="00314D84" w:rsidRPr="00314D84">
          <w:rPr>
            <w:rFonts w:cs="Arial"/>
            <w:color w:val="00B0F0"/>
            <w:sz w:val="16"/>
            <w:szCs w:val="16"/>
          </w:rPr>
          <w:t xml:space="preserve">    </w:t>
        </w:r>
        <w:r w:rsidR="00314D84" w:rsidRPr="00314D84">
          <w:rPr>
            <w:rFonts w:cs="Arial"/>
            <w:sz w:val="16"/>
            <w:szCs w:val="16"/>
          </w:rPr>
          <w:t>sane.org.uk</w:t>
        </w:r>
        <w:r w:rsidRPr="00314D84">
          <w:rPr>
            <w:sz w:val="18"/>
            <w:szCs w:val="18"/>
          </w:rPr>
          <w:tab/>
        </w:r>
        <w:r w:rsidRPr="00314D84">
          <w:rPr>
            <w:sz w:val="18"/>
            <w:szCs w:val="18"/>
          </w:rPr>
          <w:fldChar w:fldCharType="begin"/>
        </w:r>
        <w:r w:rsidRPr="00314D84">
          <w:rPr>
            <w:sz w:val="18"/>
            <w:szCs w:val="18"/>
          </w:rPr>
          <w:instrText xml:space="preserve"> PAGE   \* MERGEFORMAT </w:instrText>
        </w:r>
        <w:r w:rsidRPr="00314D84">
          <w:rPr>
            <w:sz w:val="18"/>
            <w:szCs w:val="18"/>
          </w:rPr>
          <w:fldChar w:fldCharType="separate"/>
        </w:r>
        <w:r w:rsidRPr="00314D84">
          <w:rPr>
            <w:noProof/>
            <w:sz w:val="18"/>
            <w:szCs w:val="18"/>
          </w:rPr>
          <w:t>2</w:t>
        </w:r>
        <w:r w:rsidRPr="00314D84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63CC" w14:textId="77777777" w:rsidR="00AF32F8" w:rsidRDefault="00AF32F8" w:rsidP="00AF32F8">
    <w:pPr>
      <w:spacing w:after="0"/>
      <w:rPr>
        <w:rFonts w:cs="Arial"/>
        <w:b/>
        <w:color w:val="EB004D"/>
      </w:rPr>
    </w:pPr>
  </w:p>
  <w:p w14:paraId="675DAFA1" w14:textId="00BB10FD" w:rsidR="001B5315" w:rsidRPr="00314D84" w:rsidRDefault="00604092" w:rsidP="00AF32F8">
    <w:pPr>
      <w:spacing w:after="0"/>
      <w:rPr>
        <w:rFonts w:cs="Arial"/>
        <w:b/>
        <w:color w:val="EB004D"/>
        <w:sz w:val="18"/>
        <w:szCs w:val="18"/>
      </w:rPr>
    </w:pPr>
    <w:r w:rsidRPr="00314D84">
      <w:rPr>
        <w:rFonts w:cs="Arial"/>
        <w:b/>
        <w:color w:val="EB004D"/>
        <w:sz w:val="18"/>
        <w:szCs w:val="18"/>
      </w:rPr>
      <w:t xml:space="preserve">SANE </w:t>
    </w:r>
    <w:r w:rsidR="001B5315" w:rsidRPr="00314D84">
      <w:rPr>
        <w:rFonts w:cs="Arial"/>
        <w:b/>
        <w:color w:val="00B5DD"/>
        <w:sz w:val="18"/>
        <w:szCs w:val="18"/>
      </w:rPr>
      <w:t>Changing Mental Health For Good</w:t>
    </w:r>
  </w:p>
  <w:p w14:paraId="10278F6E" w14:textId="4CF159E9" w:rsidR="001B5315" w:rsidRPr="00314D84" w:rsidRDefault="001B5315" w:rsidP="001B5315">
    <w:pPr>
      <w:spacing w:after="120"/>
      <w:rPr>
        <w:sz w:val="16"/>
        <w:szCs w:val="16"/>
      </w:rPr>
    </w:pPr>
    <w:r w:rsidRPr="00314D84">
      <w:rPr>
        <w:rFonts w:cs="Arial"/>
        <w:sz w:val="16"/>
        <w:szCs w:val="16"/>
      </w:rPr>
      <w:t>St Mark’s Studios, 14 Chillingworth Road, Islington, London, N7 8QJ</w:t>
    </w:r>
    <w:r w:rsidRPr="00314D84">
      <w:rPr>
        <w:rFonts w:cs="Arial"/>
        <w:color w:val="404040" w:themeColor="text1" w:themeTint="BF"/>
        <w:sz w:val="16"/>
        <w:szCs w:val="16"/>
      </w:rPr>
      <w:t xml:space="preserve"> </w:t>
    </w:r>
    <w:r w:rsidR="00604092" w:rsidRPr="00314D84">
      <w:rPr>
        <w:rFonts w:cs="Arial"/>
        <w:color w:val="404040" w:themeColor="text1" w:themeTint="BF"/>
        <w:sz w:val="16"/>
        <w:szCs w:val="16"/>
      </w:rPr>
      <w:t xml:space="preserve">  </w:t>
    </w:r>
    <w:r w:rsidRPr="00314D84">
      <w:rPr>
        <w:rFonts w:cs="Arial"/>
        <w:color w:val="404040" w:themeColor="text1" w:themeTint="BF"/>
        <w:sz w:val="16"/>
        <w:szCs w:val="16"/>
      </w:rPr>
      <w:t xml:space="preserve"> </w:t>
    </w:r>
    <w:r w:rsidR="00314D84" w:rsidRPr="00314D84">
      <w:rPr>
        <w:rFonts w:cs="Arial"/>
        <w:color w:val="EB004D"/>
        <w:sz w:val="16"/>
        <w:szCs w:val="16"/>
      </w:rPr>
      <w:sym w:font="Wingdings" w:char="F09F"/>
    </w:r>
    <w:r w:rsidR="00314D84" w:rsidRPr="00314D84">
      <w:rPr>
        <w:rFonts w:cs="Arial"/>
        <w:color w:val="00B0F0"/>
        <w:sz w:val="16"/>
        <w:szCs w:val="16"/>
      </w:rPr>
      <w:t xml:space="preserve">    </w:t>
    </w:r>
    <w:r w:rsidR="00314D84" w:rsidRPr="00314D84">
      <w:rPr>
        <w:rFonts w:cs="Arial"/>
        <w:sz w:val="16"/>
        <w:szCs w:val="16"/>
      </w:rPr>
      <w:t>sane.org.uk</w:t>
    </w:r>
    <w:r w:rsidR="00314D84" w:rsidRPr="00314D84">
      <w:rPr>
        <w:sz w:val="16"/>
        <w:szCs w:val="16"/>
      </w:rPr>
      <w:t xml:space="preserve"> </w:t>
    </w:r>
    <w:r w:rsidR="00314D84" w:rsidRPr="00314D84">
      <w:rPr>
        <w:rFonts w:cs="Arial"/>
        <w:color w:val="00B5DD"/>
        <w:sz w:val="16"/>
        <w:szCs w:val="16"/>
      </w:rPr>
      <w:t xml:space="preserve">    </w:t>
    </w:r>
    <w:r w:rsidR="00314D84" w:rsidRPr="00314D84">
      <w:rPr>
        <w:rFonts w:cs="Arial"/>
        <w:color w:val="EB004D"/>
        <w:sz w:val="16"/>
        <w:szCs w:val="16"/>
      </w:rPr>
      <w:sym w:font="Wingdings" w:char="F09F"/>
    </w:r>
    <w:r w:rsidR="00314D84" w:rsidRPr="00314D84">
      <w:rPr>
        <w:rFonts w:cs="Arial"/>
        <w:color w:val="00B0F0"/>
        <w:sz w:val="16"/>
        <w:szCs w:val="16"/>
      </w:rPr>
      <w:t xml:space="preserve">    </w:t>
    </w:r>
    <w:r w:rsidR="00314D84">
      <w:rPr>
        <w:rFonts w:cs="Arial"/>
        <w:sz w:val="16"/>
        <w:szCs w:val="16"/>
      </w:rPr>
      <w:t>info@sane.org.uk</w:t>
    </w:r>
    <w:r w:rsidR="00314D84" w:rsidRPr="00314D84">
      <w:rPr>
        <w:rFonts w:cs="Arial"/>
        <w:color w:val="EB004D"/>
        <w:sz w:val="16"/>
        <w:szCs w:val="16"/>
      </w:rPr>
      <w:t xml:space="preserve"> </w:t>
    </w:r>
    <w:r w:rsidR="00314D84">
      <w:rPr>
        <w:rFonts w:cs="Arial"/>
        <w:color w:val="EB004D"/>
        <w:sz w:val="16"/>
        <w:szCs w:val="16"/>
      </w:rPr>
      <w:t xml:space="preserve">    </w:t>
    </w:r>
    <w:r w:rsidRPr="00314D84">
      <w:rPr>
        <w:rFonts w:cs="Arial"/>
        <w:color w:val="EB004D"/>
        <w:sz w:val="16"/>
        <w:szCs w:val="16"/>
      </w:rPr>
      <w:sym w:font="Wingdings" w:char="F09F"/>
    </w:r>
    <w:r w:rsidRPr="00314D84">
      <w:rPr>
        <w:rFonts w:cs="Arial"/>
        <w:color w:val="00B0F0"/>
        <w:sz w:val="16"/>
        <w:szCs w:val="16"/>
      </w:rPr>
      <w:t xml:space="preserve">  </w:t>
    </w:r>
    <w:r w:rsidR="00604092" w:rsidRPr="00314D84">
      <w:rPr>
        <w:rFonts w:cs="Arial"/>
        <w:color w:val="00B0F0"/>
        <w:sz w:val="16"/>
        <w:szCs w:val="16"/>
      </w:rPr>
      <w:t xml:space="preserve">  </w:t>
    </w:r>
    <w:r w:rsidRPr="00314D84">
      <w:rPr>
        <w:rFonts w:cs="Arial"/>
        <w:sz w:val="16"/>
        <w:szCs w:val="16"/>
      </w:rPr>
      <w:t>0207 375 1002</w:t>
    </w:r>
  </w:p>
  <w:p w14:paraId="7D0DE533" w14:textId="5D991CC4" w:rsidR="001B5315" w:rsidRPr="00314D84" w:rsidRDefault="001B5315" w:rsidP="00604092">
    <w:pPr>
      <w:spacing w:after="0"/>
      <w:rPr>
        <w:rFonts w:cs="Arial"/>
        <w:sz w:val="14"/>
        <w:szCs w:val="14"/>
      </w:rPr>
    </w:pPr>
    <w:r w:rsidRPr="00314D84">
      <w:rPr>
        <w:rFonts w:cs="Arial"/>
        <w:sz w:val="14"/>
        <w:szCs w:val="14"/>
      </w:rPr>
      <w:t xml:space="preserve">SANE (limited by guarantee) Registered Company No. 2114937  </w:t>
    </w:r>
    <w:r w:rsidRPr="00314D84">
      <w:rPr>
        <w:rFonts w:cs="Arial"/>
        <w:sz w:val="14"/>
        <w:szCs w:val="14"/>
      </w:rPr>
      <w:sym w:font="Wingdings" w:char="F09F"/>
    </w:r>
    <w:r w:rsidRPr="00314D84">
      <w:rPr>
        <w:rFonts w:cs="Arial"/>
        <w:sz w:val="14"/>
        <w:szCs w:val="14"/>
      </w:rPr>
      <w:t xml:space="preserve">  Registered Charity No. 29657  </w:t>
    </w:r>
    <w:r w:rsidRPr="00314D84">
      <w:rPr>
        <w:rFonts w:cs="Arial"/>
        <w:sz w:val="14"/>
        <w:szCs w:val="14"/>
      </w:rPr>
      <w:sym w:font="Wingdings" w:char="F09F"/>
    </w:r>
    <w:r w:rsidRPr="00314D84">
      <w:rPr>
        <w:rFonts w:cs="Arial"/>
        <w:sz w:val="14"/>
        <w:szCs w:val="14"/>
      </w:rPr>
      <w:t xml:space="preserve">  Registered with the Fundraising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E123" w14:textId="77777777" w:rsidR="00F5423C" w:rsidRDefault="00F5423C" w:rsidP="00E0388F">
      <w:pPr>
        <w:spacing w:after="0" w:line="240" w:lineRule="auto"/>
      </w:pPr>
      <w:r>
        <w:separator/>
      </w:r>
    </w:p>
  </w:footnote>
  <w:footnote w:type="continuationSeparator" w:id="0">
    <w:p w14:paraId="51FBD461" w14:textId="77777777" w:rsidR="00F5423C" w:rsidRDefault="00F5423C" w:rsidP="00E0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2F18" w14:textId="7BFEDEAE" w:rsidR="00E0388F" w:rsidRDefault="00E0388F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BC357A6" wp14:editId="257580C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928800" cy="12600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A785" w14:textId="1D302BE7" w:rsidR="00604092" w:rsidRDefault="0060409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C10F0FE" wp14:editId="37DC9733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928800" cy="126000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8F"/>
    <w:rsid w:val="000D4576"/>
    <w:rsid w:val="00167B4E"/>
    <w:rsid w:val="001B5315"/>
    <w:rsid w:val="00204DB9"/>
    <w:rsid w:val="00314D84"/>
    <w:rsid w:val="003F0BD3"/>
    <w:rsid w:val="00604092"/>
    <w:rsid w:val="00692D42"/>
    <w:rsid w:val="00A47837"/>
    <w:rsid w:val="00AF32F8"/>
    <w:rsid w:val="00B848F0"/>
    <w:rsid w:val="00BA2A97"/>
    <w:rsid w:val="00BE3AE3"/>
    <w:rsid w:val="00CF1E61"/>
    <w:rsid w:val="00D32C8C"/>
    <w:rsid w:val="00D451AF"/>
    <w:rsid w:val="00D74B29"/>
    <w:rsid w:val="00E0388F"/>
    <w:rsid w:val="00E148B9"/>
    <w:rsid w:val="00E27667"/>
    <w:rsid w:val="00E337CB"/>
    <w:rsid w:val="00F5423C"/>
    <w:rsid w:val="00F8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F33A3"/>
  <w15:chartTrackingRefBased/>
  <w15:docId w15:val="{92431480-46FD-4361-8FEA-19A85502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8F"/>
  </w:style>
  <w:style w:type="paragraph" w:styleId="Footer">
    <w:name w:val="footer"/>
    <w:basedOn w:val="Normal"/>
    <w:link w:val="FooterChar"/>
    <w:uiPriority w:val="99"/>
    <w:unhideWhenUsed/>
    <w:rsid w:val="00E03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8F"/>
  </w:style>
  <w:style w:type="paragraph" w:customStyle="1" w:styleId="Default">
    <w:name w:val="Default"/>
    <w:rsid w:val="00D32C8C"/>
    <w:pPr>
      <w:autoSpaceDE w:val="0"/>
      <w:autoSpaceDN w:val="0"/>
      <w:adjustRightInd w:val="0"/>
      <w:spacing w:after="0" w:line="240" w:lineRule="auto"/>
    </w:pPr>
    <w:rPr>
      <w:rFonts w:ascii="Quay Sans ITC Std Medium" w:hAnsi="Quay Sans ITC Std Medium" w:cs="Quay Sans ITC Std Medium"/>
      <w:color w:val="000000"/>
      <w:sz w:val="24"/>
      <w:szCs w:val="24"/>
    </w:rPr>
  </w:style>
  <w:style w:type="character" w:customStyle="1" w:styleId="A1">
    <w:name w:val="A1"/>
    <w:uiPriority w:val="99"/>
    <w:rsid w:val="00D32C8C"/>
    <w:rPr>
      <w:rFonts w:cs="Quay Sans ITC Std Medium"/>
      <w:color w:val="00B9DD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45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1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rews@sane.org.u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bit.ly/SCAS-guide-r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Andrews@sane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sane-privacy-poli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EBCD-BE5B-4AAD-83A2-AF09A30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Thomas Andrews</cp:lastModifiedBy>
  <cp:revision>2</cp:revision>
  <cp:lastPrinted>2021-07-16T11:38:00Z</cp:lastPrinted>
  <dcterms:created xsi:type="dcterms:W3CDTF">2021-07-20T12:29:00Z</dcterms:created>
  <dcterms:modified xsi:type="dcterms:W3CDTF">2021-07-20T12:29:00Z</dcterms:modified>
</cp:coreProperties>
</file>